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84526C" w14:paraId="062443DE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3E5BF14" w14:textId="77777777" w:rsidR="0084526C" w:rsidRDefault="0084526C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E02CD1" w14:textId="77777777" w:rsidR="0084526C" w:rsidRDefault="0084526C">
            <w:pPr>
              <w:pStyle w:val="Contactgegevens"/>
            </w:pPr>
          </w:p>
        </w:tc>
      </w:tr>
      <w:tr w:rsidR="0084526C" w14:paraId="5BD5723F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384C4B87" w14:textId="77777777" w:rsidR="0084526C" w:rsidRDefault="0084526C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A5681" w14:textId="77777777" w:rsidR="0084526C" w:rsidRDefault="0084526C">
            <w:pPr>
              <w:pStyle w:val="Contactgegevens"/>
            </w:pPr>
          </w:p>
        </w:tc>
      </w:tr>
    </w:tbl>
    <w:p w14:paraId="268CBD7F" w14:textId="77777777" w:rsidR="0084526C" w:rsidRDefault="00537C0B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004E661E" w14:textId="77777777" w:rsidR="0084526C" w:rsidRDefault="0084526C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5AB02A1F" w14:textId="77777777" w:rsidR="0084526C" w:rsidRDefault="00537C0B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3 2022</w:t>
      </w:r>
    </w:p>
    <w:p w14:paraId="334CBAF6" w14:textId="77777777" w:rsidR="0084526C" w:rsidRDefault="0084526C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1AD2D1C" w14:textId="77777777" w:rsidR="0084526C" w:rsidRDefault="0084526C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BA8586D" w14:textId="77777777" w:rsidR="0084526C" w:rsidRDefault="00537C0B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juli t/m september 2022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54550B7D" w14:textId="77777777" w:rsidR="0084526C" w:rsidRDefault="0084526C">
      <w:pPr>
        <w:rPr>
          <w:sz w:val="20"/>
          <w:szCs w:val="20"/>
        </w:rPr>
        <w:sectPr w:rsidR="008452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2C29156B" w14:textId="77777777" w:rsidR="00102C15" w:rsidRPr="001E68C1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17239828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3F2762E4" w14:textId="77777777" w:rsidR="00102C15" w:rsidRPr="00A617F9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509A76F" w14:textId="077F2C29" w:rsidR="00102C15" w:rsidRPr="00102C15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102C15">
        <w:rPr>
          <w:rFonts w:cs="Arial"/>
        </w:rPr>
        <w:t xml:space="preserve">Deze lijst bevat de gesproken boeken van </w:t>
      </w:r>
      <w:proofErr w:type="spellStart"/>
      <w:r w:rsidRPr="00102C15">
        <w:rPr>
          <w:rFonts w:cs="Arial"/>
        </w:rPr>
        <w:t>Dedicon</w:t>
      </w:r>
      <w:proofErr w:type="spellEnd"/>
      <w:r w:rsidRPr="00102C15">
        <w:rPr>
          <w:rFonts w:cs="Arial"/>
        </w:rPr>
        <w:t xml:space="preserve"> Educatief die in het </w:t>
      </w:r>
      <w:r w:rsidRPr="00102C15">
        <w:rPr>
          <w:rFonts w:cs="Arial"/>
        </w:rPr>
        <w:t>de</w:t>
      </w:r>
      <w:r w:rsidRPr="00102C15">
        <w:rPr>
          <w:rFonts w:cs="Arial"/>
        </w:rPr>
        <w:t>rde kwartaal van 20</w:t>
      </w:r>
      <w:r w:rsidRPr="00102C15">
        <w:rPr>
          <w:rFonts w:cs="Arial"/>
        </w:rPr>
        <w:t>22</w:t>
      </w:r>
      <w:r w:rsidRPr="00102C15">
        <w:rPr>
          <w:rFonts w:cs="Arial"/>
        </w:rPr>
        <w:t xml:space="preserve"> aan de collectie van </w:t>
      </w:r>
      <w:proofErr w:type="spellStart"/>
      <w:r w:rsidRPr="00102C15">
        <w:rPr>
          <w:rFonts w:cs="Arial"/>
        </w:rPr>
        <w:t>Dedicon</w:t>
      </w:r>
      <w:proofErr w:type="spellEnd"/>
      <w:r w:rsidRPr="00102C15">
        <w:rPr>
          <w:rFonts w:cs="Arial"/>
        </w:rPr>
        <w:t xml:space="preserve"> zijn toegevoegd. De lijst bevat informatieve boeken voor volwassenen. </w:t>
      </w:r>
    </w:p>
    <w:p w14:paraId="3E6928AA" w14:textId="77777777" w:rsidR="00102C15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102C15">
        <w:rPr>
          <w:rFonts w:cs="Arial"/>
        </w:rPr>
        <w:t>De boeken zijn gesorteerd op achternaam van de auteur.</w:t>
      </w:r>
      <w:r w:rsidRPr="00A617F9">
        <w:rPr>
          <w:rFonts w:cs="Arial"/>
        </w:rPr>
        <w:t xml:space="preserve"> </w:t>
      </w:r>
    </w:p>
    <w:p w14:paraId="6349C557" w14:textId="77777777" w:rsidR="00102C15" w:rsidRPr="00A617F9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02494AA" w14:textId="77777777" w:rsidR="00102C15" w:rsidRPr="00A617F9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>De volgende</w:t>
      </w:r>
      <w:r w:rsidRPr="00A617F9">
        <w:rPr>
          <w:rFonts w:cs="Arial"/>
        </w:rPr>
        <w:t xml:space="preserve"> gegevens zijn opgenomen:</w:t>
      </w:r>
    </w:p>
    <w:p w14:paraId="3668137A" w14:textId="77777777" w:rsidR="00102C15" w:rsidRPr="00A617F9" w:rsidRDefault="00102C15" w:rsidP="00102C1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</w:t>
      </w:r>
      <w:r w:rsidRPr="00A617F9">
        <w:rPr>
          <w:rFonts w:cs="Arial"/>
        </w:rPr>
        <w:t>uteur en titel</w:t>
      </w:r>
    </w:p>
    <w:p w14:paraId="51C0015E" w14:textId="77777777" w:rsidR="00102C15" w:rsidRPr="00A617F9" w:rsidRDefault="00102C15" w:rsidP="00102C1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E</w:t>
      </w:r>
      <w:r w:rsidRPr="00A617F9">
        <w:rPr>
          <w:rFonts w:cs="Arial"/>
        </w:rPr>
        <w:t xml:space="preserve">en korte </w:t>
      </w:r>
      <w:proofErr w:type="spellStart"/>
      <w:r w:rsidRPr="00A617F9">
        <w:rPr>
          <w:rFonts w:cs="Arial"/>
        </w:rPr>
        <w:t>inhoudomschrijving</w:t>
      </w:r>
      <w:proofErr w:type="spellEnd"/>
      <w:r>
        <w:rPr>
          <w:rFonts w:cs="Arial"/>
        </w:rPr>
        <w:t xml:space="preserve"> (indien beschikbaar)</w:t>
      </w:r>
    </w:p>
    <w:p w14:paraId="4E014904" w14:textId="77777777" w:rsidR="00102C15" w:rsidRDefault="00102C15" w:rsidP="00102C1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H</w:t>
      </w:r>
      <w:r w:rsidRPr="00A617F9">
        <w:rPr>
          <w:rFonts w:cs="Arial"/>
        </w:rPr>
        <w:t>et jaar van uitgave</w:t>
      </w:r>
    </w:p>
    <w:p w14:paraId="225AFE70" w14:textId="77777777" w:rsidR="00102C15" w:rsidRPr="00A617F9" w:rsidRDefault="00102C15" w:rsidP="00102C1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Opleidingsniveau (mbo, hbo of wo)</w:t>
      </w:r>
    </w:p>
    <w:p w14:paraId="17DFDC51" w14:textId="77777777" w:rsidR="00102C15" w:rsidRPr="00F67965" w:rsidRDefault="00102C15" w:rsidP="00102C1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F67965">
        <w:rPr>
          <w:rFonts w:cs="Arial"/>
        </w:rPr>
        <w:t>Het boeknummer</w:t>
      </w:r>
    </w:p>
    <w:p w14:paraId="0213C9CD" w14:textId="77777777" w:rsidR="00102C15" w:rsidRPr="005053E3" w:rsidRDefault="00102C15" w:rsidP="00102C1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an het genre ‘niet’, omdat het gaat om informatieve boeken</w:t>
      </w:r>
    </w:p>
    <w:p w14:paraId="4C315DB1" w14:textId="77777777" w:rsidR="00102C15" w:rsidRDefault="00102C15" w:rsidP="00102C15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>
        <w:rPr>
          <w:rFonts w:cs="Arial"/>
        </w:rPr>
        <w:t>Aanduiding V (voor volwassenen)</w:t>
      </w:r>
    </w:p>
    <w:p w14:paraId="1CE42D31" w14:textId="77777777" w:rsidR="00102C15" w:rsidRPr="00102C15" w:rsidRDefault="00102C15" w:rsidP="00102C15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Aanduiding </w:t>
      </w:r>
      <w:r w:rsidRPr="00102C15">
        <w:rPr>
          <w:rFonts w:cs="Arial"/>
        </w:rPr>
        <w:t>1 of meer dc = Daisy-schijfjes (omvang van het boek)</w:t>
      </w:r>
    </w:p>
    <w:p w14:paraId="78A66BC4" w14:textId="77777777" w:rsidR="00102C15" w:rsidRPr="00102C15" w:rsidRDefault="00102C15" w:rsidP="00102C15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102C15">
        <w:rPr>
          <w:rFonts w:cs="Arial"/>
        </w:rPr>
        <w:t>Duur van het boek (voorbeeld 10:17 = 10 uur en 17 minuten)</w:t>
      </w:r>
    </w:p>
    <w:p w14:paraId="23813C89" w14:textId="77777777" w:rsidR="00102C15" w:rsidRPr="00102C15" w:rsidRDefault="00102C15" w:rsidP="00102C15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102C15">
        <w:rPr>
          <w:rFonts w:cs="Arial"/>
        </w:rPr>
        <w:t>Vertolking NL: voorgelezen met een Nederlandse stem</w:t>
      </w:r>
    </w:p>
    <w:p w14:paraId="2FFC10D6" w14:textId="77777777" w:rsidR="00102C15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41EBD01" w14:textId="77777777" w:rsidR="00102C15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5A45B258" w14:textId="77777777" w:rsidR="00102C15" w:rsidRPr="00A617F9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ED7B1DC" w14:textId="77777777" w:rsidR="00102C15" w:rsidRPr="00A617F9" w:rsidRDefault="00102C15" w:rsidP="00102C15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73CF213B" w14:textId="77777777" w:rsidR="00102C15" w:rsidRDefault="00102C15" w:rsidP="00102C15"/>
    <w:p w14:paraId="6C3ACC3E" w14:textId="77777777" w:rsidR="00102C15" w:rsidRDefault="00102C15" w:rsidP="00102C15">
      <w:r>
        <w:t>Een boeksuggestie indienen doet u zo:</w:t>
      </w:r>
    </w:p>
    <w:p w14:paraId="26BA5173" w14:textId="77777777" w:rsidR="00102C15" w:rsidRDefault="00102C15" w:rsidP="00102C15"/>
    <w:p w14:paraId="54D3640B" w14:textId="77777777" w:rsidR="00102C15" w:rsidRDefault="00102C15" w:rsidP="00102C15">
      <w:pPr>
        <w:pStyle w:val="Lijstalinea"/>
        <w:numPr>
          <w:ilvl w:val="0"/>
          <w:numId w:val="4"/>
        </w:numPr>
      </w:pPr>
      <w:r>
        <w:t>Zoek in dit bestand.</w:t>
      </w:r>
    </w:p>
    <w:p w14:paraId="4CB1EDD6" w14:textId="77777777" w:rsidR="00102C15" w:rsidRDefault="00102C15" w:rsidP="00102C15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60FDFD89" w14:textId="77777777" w:rsidR="00102C15" w:rsidRDefault="00102C15" w:rsidP="00102C15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0AF465F6" w14:textId="77777777" w:rsidR="00102C15" w:rsidRDefault="00102C15" w:rsidP="00102C15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5CF84523" w14:textId="77777777" w:rsidR="00102C15" w:rsidRDefault="00102C15" w:rsidP="00102C15"/>
    <w:p w14:paraId="3B814773" w14:textId="77777777" w:rsidR="00102C15" w:rsidRDefault="00102C15" w:rsidP="00102C15">
      <w:r>
        <w:t>De boeksuggestie voor het studie- en vakboek wordt door Passend Lezen in behandeling genomen. U ontvangt een terugkoppeling of het boek wel of niet in de collectie past en wordt opgenomen.</w:t>
      </w:r>
    </w:p>
    <w:p w14:paraId="7A5EE804" w14:textId="77777777" w:rsidR="00102C15" w:rsidRDefault="00102C15">
      <w:pPr>
        <w:rPr>
          <w:b/>
        </w:rPr>
      </w:pPr>
      <w:r>
        <w:rPr>
          <w:b/>
        </w:rPr>
        <w:br w:type="page"/>
      </w:r>
    </w:p>
    <w:p w14:paraId="5DA69599" w14:textId="4A3BFCD2" w:rsidR="0084526C" w:rsidRDefault="00537C0B">
      <w:r>
        <w:rPr>
          <w:b/>
        </w:rPr>
        <w:lastRenderedPageBreak/>
        <w:t>Inhoud:</w:t>
      </w:r>
      <w:r>
        <w:br/>
      </w:r>
    </w:p>
    <w:p w14:paraId="0295B246" w14:textId="28D5342E" w:rsidR="00102C15" w:rsidRDefault="00537C0B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117239828" w:history="1">
        <w:r w:rsidR="00102C15" w:rsidRPr="00E97E63">
          <w:rPr>
            <w:rStyle w:val="Hyperlink"/>
            <w:rFonts w:cs="Arial"/>
            <w:b/>
            <w:bCs/>
            <w:noProof/>
          </w:rPr>
          <w:t>Over deze lijst</w:t>
        </w:r>
        <w:r w:rsidR="00102C15">
          <w:rPr>
            <w:noProof/>
            <w:webHidden/>
          </w:rPr>
          <w:tab/>
        </w:r>
        <w:r w:rsidR="00102C15">
          <w:rPr>
            <w:noProof/>
            <w:webHidden/>
          </w:rPr>
          <w:fldChar w:fldCharType="begin"/>
        </w:r>
        <w:r w:rsidR="00102C15">
          <w:rPr>
            <w:noProof/>
            <w:webHidden/>
          </w:rPr>
          <w:instrText xml:space="preserve"> PAGEREF _Toc117239828 \h </w:instrText>
        </w:r>
        <w:r w:rsidR="00102C15">
          <w:rPr>
            <w:noProof/>
            <w:webHidden/>
          </w:rPr>
        </w:r>
        <w:r w:rsidR="00102C15">
          <w:rPr>
            <w:noProof/>
            <w:webHidden/>
          </w:rPr>
          <w:fldChar w:fldCharType="separate"/>
        </w:r>
        <w:r w:rsidR="00102C15">
          <w:rPr>
            <w:noProof/>
            <w:webHidden/>
          </w:rPr>
          <w:t>II</w:t>
        </w:r>
        <w:r w:rsidR="00102C15">
          <w:rPr>
            <w:noProof/>
            <w:webHidden/>
          </w:rPr>
          <w:fldChar w:fldCharType="end"/>
        </w:r>
      </w:hyperlink>
    </w:p>
    <w:p w14:paraId="43E4E04D" w14:textId="2DBD1C0B" w:rsidR="00102C15" w:rsidRDefault="00102C15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7239829" w:history="1">
        <w:r w:rsidRPr="00E97E63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3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C5A527" w14:textId="3E7DBEA5" w:rsidR="0084526C" w:rsidRDefault="00537C0B">
      <w:r>
        <w:fldChar w:fldCharType="end"/>
      </w:r>
    </w:p>
    <w:p w14:paraId="3A5DC480" w14:textId="77777777" w:rsidR="0084526C" w:rsidRDefault="0084526C">
      <w:pPr>
        <w:sectPr w:rsidR="0084526C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3A483BBE" w14:textId="31D48812" w:rsidR="0084526C" w:rsidRDefault="00102C15">
      <w:pPr>
        <w:pStyle w:val="Kop1"/>
      </w:pPr>
      <w:bookmarkStart w:id="5" w:name="_Toc117239829"/>
      <w:r>
        <w:lastRenderedPageBreak/>
        <w:t>Informatieve boeken voor</w:t>
      </w:r>
      <w:r w:rsidR="00537C0B">
        <w:t xml:space="preserve"> volwassenen</w:t>
      </w:r>
      <w:bookmarkEnd w:id="5"/>
    </w:p>
    <w:p w14:paraId="0028A851" w14:textId="77777777" w:rsidR="0084526C" w:rsidRDefault="00537C0B">
      <w:pPr>
        <w:pStyle w:val="Kop4"/>
      </w:pPr>
      <w:proofErr w:type="spellStart"/>
      <w:r>
        <w:t>Angerenstein</w:t>
      </w:r>
      <w:proofErr w:type="spellEnd"/>
      <w:r>
        <w:t xml:space="preserve"> Welzijn : Basisboek sociaal werk</w:t>
      </w:r>
    </w:p>
    <w:p w14:paraId="32CDD90F" w14:textId="133DBFA3" w:rsidR="0084526C" w:rsidRDefault="00537C0B">
      <w:pPr>
        <w:rPr>
          <w:sz w:val="20"/>
          <w:szCs w:val="20"/>
        </w:rPr>
      </w:pPr>
      <w:r>
        <w:br/>
        <w:t>Het basisboek voor de sociaal werker.</w:t>
      </w:r>
      <w:r>
        <w:br/>
        <w:t>2022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 xml:space="preserve">79072 niet - V - 1dc </w:t>
      </w:r>
      <w:r>
        <w:rPr>
          <w:b/>
        </w:rPr>
        <w:t>14:13 NL</w:t>
      </w:r>
      <w:r>
        <w:br/>
        <w:t>____________________________</w:t>
      </w:r>
    </w:p>
    <w:p w14:paraId="1E0CDFAE" w14:textId="77777777" w:rsidR="0084526C" w:rsidRDefault="00537C0B">
      <w:pPr>
        <w:pStyle w:val="Kop4"/>
      </w:pPr>
      <w:r>
        <w:t>Fysiologie : leerboek voor paramedische opleidingen</w:t>
      </w:r>
    </w:p>
    <w:p w14:paraId="6EEDE628" w14:textId="2FFE2B27" w:rsidR="0084526C" w:rsidRDefault="00537C0B">
      <w:pPr>
        <w:rPr>
          <w:sz w:val="20"/>
          <w:szCs w:val="20"/>
        </w:rPr>
      </w:pPr>
      <w:r>
        <w:br/>
        <w:t>Basisboek betreffende de gehele fysiologie.</w:t>
      </w:r>
      <w:r>
        <w:br/>
        <w:t>2012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8013 niet - V - 2dc 44:29 NL</w:t>
      </w:r>
      <w:r>
        <w:br/>
        <w:t>____________________________</w:t>
      </w:r>
    </w:p>
    <w:p w14:paraId="37A38577" w14:textId="77777777" w:rsidR="0084526C" w:rsidRDefault="00537C0B">
      <w:pPr>
        <w:pStyle w:val="Kop4"/>
      </w:pPr>
      <w:r>
        <w:t xml:space="preserve">Kies 2e </w:t>
      </w:r>
      <w:proofErr w:type="spellStart"/>
      <w:r>
        <w:t>dr</w:t>
      </w:r>
      <w:proofErr w:type="spellEnd"/>
      <w:r>
        <w:t xml:space="preserve"> : Burgerschap 1 : </w:t>
      </w:r>
      <w:r>
        <w:t>Leerwerkboek</w:t>
      </w:r>
    </w:p>
    <w:p w14:paraId="174406AA" w14:textId="1C28DE3A" w:rsidR="0084526C" w:rsidRDefault="00537C0B">
      <w:pPr>
        <w:rPr>
          <w:sz w:val="20"/>
          <w:szCs w:val="20"/>
        </w:rPr>
      </w:pPr>
      <w:r>
        <w:br/>
        <w:t>Leer in kleine stapjes vaardigheden en houding om actief mee te kunnen doen in de samenleving.</w:t>
      </w:r>
      <w:r>
        <w:br/>
        <w:t>2015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50 niet - V - 1dc 7:50 NL</w:t>
      </w:r>
      <w:r>
        <w:br/>
        <w:t>____________________________</w:t>
      </w:r>
    </w:p>
    <w:p w14:paraId="27C078D5" w14:textId="77777777" w:rsidR="0084526C" w:rsidRDefault="00537C0B">
      <w:pPr>
        <w:pStyle w:val="Kop4"/>
      </w:pPr>
      <w:r>
        <w:t xml:space="preserve">NU Burgerschap 2e </w:t>
      </w:r>
      <w:proofErr w:type="spellStart"/>
      <w:r>
        <w:t>ed</w:t>
      </w:r>
      <w:proofErr w:type="spellEnd"/>
      <w:r>
        <w:t xml:space="preserve"> : mbo 3+4 : Leerwerkboek</w:t>
      </w:r>
    </w:p>
    <w:p w14:paraId="1DE84B63" w14:textId="09E940F5" w:rsidR="0084526C" w:rsidRDefault="00537C0B">
      <w:pPr>
        <w:rPr>
          <w:sz w:val="20"/>
          <w:szCs w:val="20"/>
        </w:rPr>
      </w:pPr>
      <w:r>
        <w:br/>
        <w:t>Studieboek over maatschappelijk</w:t>
      </w:r>
      <w:r>
        <w:t xml:space="preserve"> relevante onderwerpen.</w:t>
      </w:r>
      <w:r>
        <w:br/>
        <w:t>2019</w:t>
      </w:r>
      <w:r>
        <w:br/>
      </w:r>
      <w:r>
        <w:rPr>
          <w:b/>
        </w:rPr>
        <w:t>s4</w:t>
      </w:r>
      <w:r>
        <w:rPr>
          <w:b/>
        </w:rPr>
        <w:t>79059 niet - V - 1dc 12:14 NL</w:t>
      </w:r>
      <w:r>
        <w:br/>
        <w:t>____________________________</w:t>
      </w:r>
    </w:p>
    <w:p w14:paraId="73A0DDCB" w14:textId="77777777" w:rsidR="0084526C" w:rsidRDefault="00537C0B">
      <w:pPr>
        <w:pStyle w:val="Kop4"/>
      </w:pPr>
      <w:proofErr w:type="spellStart"/>
      <w:r>
        <w:t>Soci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: kwaliteit van leven</w:t>
      </w:r>
    </w:p>
    <w:p w14:paraId="7D69A3DD" w14:textId="0C85B5A1" w:rsidR="0084526C" w:rsidRDefault="00537C0B">
      <w:pPr>
        <w:rPr>
          <w:sz w:val="20"/>
          <w:szCs w:val="20"/>
        </w:rPr>
      </w:pPr>
      <w:r>
        <w:br/>
        <w:t>Reader jaar 2, semester 3, 2021/2022</w:t>
      </w:r>
      <w:r>
        <w:br/>
      </w:r>
      <w:r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8833 niet - V - 1dc 8:20 NL</w:t>
      </w:r>
      <w:r>
        <w:br/>
        <w:t>____________________________</w:t>
      </w:r>
    </w:p>
    <w:p w14:paraId="58C03D82" w14:textId="77777777" w:rsidR="0084526C" w:rsidRDefault="00537C0B">
      <w:pPr>
        <w:pStyle w:val="Kop4"/>
      </w:pPr>
      <w:r>
        <w:t>Starttaal Compact 2F : Ha</w:t>
      </w:r>
      <w:r>
        <w:t>ndboek en Werkboek</w:t>
      </w:r>
    </w:p>
    <w:p w14:paraId="6204978A" w14:textId="0577F9CB" w:rsidR="0084526C" w:rsidRDefault="00537C0B">
      <w:pPr>
        <w:rPr>
          <w:sz w:val="20"/>
          <w:szCs w:val="20"/>
        </w:rPr>
      </w:pPr>
      <w:r>
        <w:br/>
        <w:t>Mbo-methode Nederlands voor BBL-opleidingen en verkorte trajecten</w:t>
      </w:r>
      <w:r>
        <w:br/>
        <w:t>2018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8867 niet - V - 1dc 10:34 NL</w:t>
      </w:r>
      <w:r>
        <w:br/>
        <w:t>____________________________</w:t>
      </w:r>
    </w:p>
    <w:p w14:paraId="653677E0" w14:textId="77777777" w:rsidR="0084526C" w:rsidRDefault="00537C0B">
      <w:pPr>
        <w:pStyle w:val="Kop4"/>
      </w:pPr>
      <w:r>
        <w:t>Starttaal Compact 2F : Handboek en Werkboek</w:t>
      </w:r>
    </w:p>
    <w:p w14:paraId="75A1B80B" w14:textId="072A3751" w:rsidR="0084526C" w:rsidRDefault="00537C0B">
      <w:pPr>
        <w:rPr>
          <w:sz w:val="20"/>
          <w:szCs w:val="20"/>
        </w:rPr>
      </w:pPr>
      <w:r>
        <w:br/>
        <w:t>Mbo-methode Nederlands voor BBL-opleidingen en verkorte</w:t>
      </w:r>
      <w:r>
        <w:t xml:space="preserve"> trajecten</w:t>
      </w:r>
      <w:r>
        <w:br/>
        <w:t>2018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8835 niet - V - 1dc 9:07 NL</w:t>
      </w:r>
      <w:r>
        <w:br/>
        <w:t>____________________________</w:t>
      </w:r>
    </w:p>
    <w:p w14:paraId="581E7EDF" w14:textId="77777777" w:rsidR="0084526C" w:rsidRDefault="00537C0B">
      <w:pPr>
        <w:pStyle w:val="Kop4"/>
      </w:pPr>
      <w:r>
        <w:t>Thema's burgerschap voor mbo : Niveau 3+4</w:t>
      </w:r>
    </w:p>
    <w:p w14:paraId="24F61B0A" w14:textId="77407682" w:rsidR="0084526C" w:rsidRDefault="00537C0B">
      <w:pPr>
        <w:rPr>
          <w:sz w:val="20"/>
          <w:szCs w:val="20"/>
        </w:rPr>
      </w:pPr>
      <w:r>
        <w:br/>
        <w:t>Lesboek om de maatschappij en de wereld om je heen beter te begrijpen.</w:t>
      </w:r>
      <w:r>
        <w:br/>
        <w:t>2022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57 niet - V - 1dc 12:36 NL</w:t>
      </w:r>
      <w:r>
        <w:br/>
        <w:t>_____________________</w:t>
      </w:r>
      <w:r>
        <w:t>_______</w:t>
      </w:r>
    </w:p>
    <w:p w14:paraId="107802F0" w14:textId="77777777" w:rsidR="0084526C" w:rsidRDefault="00537C0B">
      <w:pPr>
        <w:pStyle w:val="Kop4"/>
      </w:pPr>
      <w:r>
        <w:t xml:space="preserve">Becker, Annemarie / Inleiding in de pedagogiek 4e </w:t>
      </w:r>
      <w:proofErr w:type="spellStart"/>
      <w:r>
        <w:t>herz</w:t>
      </w:r>
      <w:proofErr w:type="spellEnd"/>
      <w:r>
        <w:t xml:space="preserve">. </w:t>
      </w:r>
      <w:proofErr w:type="spellStart"/>
      <w:r>
        <w:t>dr</w:t>
      </w:r>
      <w:proofErr w:type="spellEnd"/>
    </w:p>
    <w:p w14:paraId="67155C6B" w14:textId="0A906697" w:rsidR="0084526C" w:rsidRDefault="00537C0B">
      <w:pPr>
        <w:rPr>
          <w:sz w:val="20"/>
          <w:szCs w:val="20"/>
        </w:rPr>
      </w:pPr>
      <w:r>
        <w:br/>
        <w:t>De basisprincipes en -begrippen van de pedagogiek.</w:t>
      </w:r>
      <w:r>
        <w:br/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8725 niet - V - 1dc 13:22 NL</w:t>
      </w:r>
      <w:r>
        <w:br/>
        <w:t>____________________________</w:t>
      </w:r>
    </w:p>
    <w:p w14:paraId="39876DA8" w14:textId="77777777" w:rsidR="0084526C" w:rsidRDefault="00537C0B">
      <w:pPr>
        <w:pStyle w:val="Kop4"/>
      </w:pPr>
      <w:r>
        <w:lastRenderedPageBreak/>
        <w:t>Belt, Ruud van den / Starttaal Extra 2F</w:t>
      </w:r>
    </w:p>
    <w:p w14:paraId="1B869861" w14:textId="3859CE6D" w:rsidR="0084526C" w:rsidRDefault="00537C0B">
      <w:pPr>
        <w:rPr>
          <w:sz w:val="20"/>
          <w:szCs w:val="20"/>
        </w:rPr>
      </w:pPr>
      <w:r>
        <w:br/>
        <w:t>aanvullend offline lesmate</w:t>
      </w:r>
      <w:r>
        <w:t>riaal bij Starttaal in Studiereader</w:t>
      </w:r>
      <w:r>
        <w:br/>
        <w:t>2019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8834 niet - V - 1dc 8:36 NL</w:t>
      </w:r>
      <w:r>
        <w:br/>
        <w:t>____________________________</w:t>
      </w:r>
    </w:p>
    <w:p w14:paraId="15908C9E" w14:textId="77777777" w:rsidR="0084526C" w:rsidRDefault="00537C0B">
      <w:pPr>
        <w:pStyle w:val="Kop4"/>
      </w:pPr>
      <w:r>
        <w:t>Belt, Ruud van den / Starttaal Extra 3F</w:t>
      </w:r>
    </w:p>
    <w:p w14:paraId="656F58E5" w14:textId="08F3D839" w:rsidR="0084526C" w:rsidRDefault="00537C0B">
      <w:pPr>
        <w:rPr>
          <w:sz w:val="20"/>
          <w:szCs w:val="20"/>
        </w:rPr>
      </w:pPr>
      <w:r>
        <w:br/>
        <w:t>aanvullend offline lesmateriaal bij Starttaal in Studiereader</w:t>
      </w:r>
      <w:r>
        <w:br/>
        <w:t>2019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8836 niet - V - 1dc 8:26 NL</w:t>
      </w:r>
      <w:r>
        <w:br/>
        <w:t>________</w:t>
      </w:r>
      <w:r>
        <w:t>____________________</w:t>
      </w:r>
    </w:p>
    <w:p w14:paraId="7BB23EAD" w14:textId="77777777" w:rsidR="0084526C" w:rsidRDefault="00537C0B">
      <w:pPr>
        <w:pStyle w:val="Kop4"/>
      </w:pPr>
      <w:proofErr w:type="spellStart"/>
      <w:r>
        <w:t>Breeman</w:t>
      </w:r>
      <w:proofErr w:type="spellEnd"/>
      <w:r>
        <w:t xml:space="preserve">, G.E. / De bestuurlijke kaart van Nederland 7e </w:t>
      </w:r>
      <w:proofErr w:type="spellStart"/>
      <w:r>
        <w:t>herz</w:t>
      </w:r>
      <w:proofErr w:type="spellEnd"/>
      <w:r>
        <w:t xml:space="preserve">. </w:t>
      </w:r>
      <w:proofErr w:type="spellStart"/>
      <w:r>
        <w:t>dr</w:t>
      </w:r>
      <w:proofErr w:type="spellEnd"/>
    </w:p>
    <w:p w14:paraId="001B6BDC" w14:textId="4F7034CC" w:rsidR="0084526C" w:rsidRDefault="00537C0B">
      <w:pPr>
        <w:rPr>
          <w:sz w:val="20"/>
          <w:szCs w:val="20"/>
        </w:rPr>
      </w:pPr>
      <w:r>
        <w:br/>
        <w:t>het openbaar bestuur en zijn omgeving in nationaal en internationaal perspectief</w:t>
      </w: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8668 niet - V - 1dc 11:02 NL</w:t>
      </w:r>
      <w:r>
        <w:br/>
      </w:r>
      <w:r>
        <w:t>____________________________</w:t>
      </w:r>
    </w:p>
    <w:p w14:paraId="370597E3" w14:textId="77777777" w:rsidR="0084526C" w:rsidRDefault="00537C0B">
      <w:pPr>
        <w:pStyle w:val="Kop4"/>
      </w:pPr>
      <w:proofErr w:type="spellStart"/>
      <w:r>
        <w:t>Cranenburgh</w:t>
      </w:r>
      <w:proofErr w:type="spellEnd"/>
      <w:r>
        <w:t>, Ben van / Neurorevalidatie</w:t>
      </w:r>
    </w:p>
    <w:p w14:paraId="6CA0A572" w14:textId="6D9AEBD8" w:rsidR="0084526C" w:rsidRDefault="00537C0B">
      <w:pPr>
        <w:rPr>
          <w:sz w:val="20"/>
          <w:szCs w:val="20"/>
        </w:rPr>
      </w:pPr>
      <w:r>
        <w:br/>
        <w:t>uitgangspunten voor therapie en training na hersenbeschadiging</w:t>
      </w:r>
      <w:r>
        <w:br/>
        <w:t>2019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8339 niet - V - 2dc 32:51 NL</w:t>
      </w:r>
      <w:r>
        <w:br/>
        <w:t>____________________________</w:t>
      </w:r>
    </w:p>
    <w:p w14:paraId="69F807AA" w14:textId="77777777" w:rsidR="0084526C" w:rsidRDefault="00537C0B">
      <w:pPr>
        <w:pStyle w:val="Kop4"/>
      </w:pPr>
      <w:r>
        <w:t>Dorresteijn, Marjan / Kies 2 : Leerwerkboek burgersch</w:t>
      </w:r>
      <w:r>
        <w:t>ap</w:t>
      </w:r>
    </w:p>
    <w:p w14:paraId="6B4AEB55" w14:textId="76532849" w:rsidR="0084526C" w:rsidRDefault="00537C0B">
      <w:pPr>
        <w:rPr>
          <w:sz w:val="20"/>
          <w:szCs w:val="20"/>
        </w:rPr>
      </w:pPr>
      <w:r>
        <w:br/>
        <w:t>Leer kritisch nadenken over de keuzes die je maakt om actief deel te nemen aan de samenleving.</w:t>
      </w:r>
      <w:r>
        <w:br/>
        <w:t>2018</w:t>
      </w:r>
      <w:r>
        <w:br/>
      </w:r>
      <w:r>
        <w:t>mbo</w:t>
      </w:r>
      <w:r>
        <w:br/>
      </w:r>
      <w:r>
        <w:rPr>
          <w:b/>
        </w:rPr>
        <w:t>s4</w:t>
      </w:r>
      <w:r>
        <w:rPr>
          <w:b/>
        </w:rPr>
        <w:t>78667 niet - V - 1dc 7:35 NL</w:t>
      </w:r>
      <w:r>
        <w:br/>
        <w:t>____________________________</w:t>
      </w:r>
    </w:p>
    <w:p w14:paraId="34330F45" w14:textId="77777777" w:rsidR="0084526C" w:rsidRDefault="00537C0B">
      <w:pPr>
        <w:pStyle w:val="Kop4"/>
      </w:pPr>
      <w:r>
        <w:t xml:space="preserve">Dorresteijn, Marjan / Schokland 2e </w:t>
      </w:r>
      <w:proofErr w:type="spellStart"/>
      <w:r>
        <w:t>dr</w:t>
      </w:r>
      <w:proofErr w:type="spellEnd"/>
      <w:r>
        <w:t xml:space="preserve"> : Handboek burgerschap voor het mbo</w:t>
      </w:r>
    </w:p>
    <w:p w14:paraId="25DD996B" w14:textId="2213FC90" w:rsidR="0084526C" w:rsidRDefault="00537C0B">
      <w:pPr>
        <w:rPr>
          <w:sz w:val="20"/>
          <w:szCs w:val="20"/>
        </w:rPr>
      </w:pPr>
      <w:r>
        <w:br/>
        <w:t>Handboek om d</w:t>
      </w:r>
      <w:r>
        <w:t>e maatschappij en de wereld om je heen beter te begrijpen.</w:t>
      </w:r>
      <w:r>
        <w:br/>
        <w:t>2019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34 niet - V - 1dc 10:57 NL</w:t>
      </w:r>
      <w:r>
        <w:br/>
        <w:t>____________________________</w:t>
      </w:r>
    </w:p>
    <w:p w14:paraId="41535F0F" w14:textId="77777777" w:rsidR="0084526C" w:rsidRDefault="00537C0B">
      <w:pPr>
        <w:pStyle w:val="Kop4"/>
      </w:pPr>
      <w:r>
        <w:t>Esch, J. van / Begroten van financiën (FDL 3b)</w:t>
      </w:r>
    </w:p>
    <w:p w14:paraId="36729D57" w14:textId="166F60D4" w:rsidR="0084526C" w:rsidRDefault="00537C0B">
      <w:pPr>
        <w:rPr>
          <w:sz w:val="20"/>
          <w:szCs w:val="20"/>
        </w:rPr>
      </w:pPr>
      <w:r>
        <w:br/>
        <w:t>2019</w:t>
      </w:r>
      <w:r>
        <w:br/>
      </w:r>
      <w:r>
        <w:rPr>
          <w:b/>
        </w:rPr>
        <w:t>s4</w:t>
      </w:r>
      <w:r>
        <w:rPr>
          <w:b/>
        </w:rPr>
        <w:t>79035 niet - V - 1dc 10:42 NL</w:t>
      </w:r>
      <w:r>
        <w:br/>
        <w:t>____________________________</w:t>
      </w:r>
    </w:p>
    <w:p w14:paraId="660AD2BE" w14:textId="77777777" w:rsidR="0084526C" w:rsidRDefault="00537C0B">
      <w:pPr>
        <w:pStyle w:val="Kop4"/>
      </w:pPr>
      <w:r>
        <w:t xml:space="preserve">Esch, Jeroen </w:t>
      </w:r>
      <w:r>
        <w:t>van / GBE : Bedrijfseconomie generiek</w:t>
      </w:r>
    </w:p>
    <w:p w14:paraId="4843AF72" w14:textId="0F7FFC60" w:rsidR="0084526C" w:rsidRDefault="00537C0B">
      <w:pPr>
        <w:rPr>
          <w:sz w:val="20"/>
          <w:szCs w:val="20"/>
        </w:rPr>
      </w:pPr>
      <w:r>
        <w:br/>
        <w:t>Studieboek voor handel en logistiek.</w:t>
      </w:r>
      <w:r>
        <w:br/>
        <w:t>2018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81 niet - V - 1dc 17:20 NL</w:t>
      </w:r>
      <w:r>
        <w:br/>
        <w:t>____________________________</w:t>
      </w:r>
    </w:p>
    <w:p w14:paraId="67AE7BE2" w14:textId="77777777" w:rsidR="0084526C" w:rsidRDefault="00537C0B">
      <w:pPr>
        <w:pStyle w:val="Kop4"/>
      </w:pPr>
      <w:r>
        <w:t xml:space="preserve">Feldman, Robert S. / Ontwikkelingspsychologie 8e </w:t>
      </w:r>
      <w:proofErr w:type="spellStart"/>
      <w:r>
        <w:t>ed</w:t>
      </w:r>
      <w:proofErr w:type="spellEnd"/>
    </w:p>
    <w:p w14:paraId="2BD37448" w14:textId="25176FDF" w:rsidR="0084526C" w:rsidRDefault="00537C0B">
      <w:pPr>
        <w:rPr>
          <w:sz w:val="20"/>
          <w:szCs w:val="20"/>
        </w:rPr>
      </w:pPr>
      <w:r>
        <w:br/>
        <w:t>Inleidend studieboek op hbo-niveau</w:t>
      </w: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8724 niet - V - 3dc 61:58 NL</w:t>
      </w:r>
      <w:r>
        <w:br/>
        <w:t>____________________________</w:t>
      </w:r>
    </w:p>
    <w:p w14:paraId="6A20A633" w14:textId="77777777" w:rsidR="0084526C" w:rsidRDefault="00537C0B">
      <w:pPr>
        <w:pStyle w:val="Kop4"/>
      </w:pPr>
      <w:r>
        <w:t>Geerts, Walter / Handboek voor leraren</w:t>
      </w:r>
    </w:p>
    <w:p w14:paraId="0194EDA3" w14:textId="11EF8B9A" w:rsidR="0084526C" w:rsidRDefault="00537C0B">
      <w:pPr>
        <w:rPr>
          <w:sz w:val="20"/>
          <w:szCs w:val="20"/>
        </w:rPr>
      </w:pPr>
      <w:r>
        <w:br/>
        <w:t xml:space="preserve">Handboek voor leerkrachten in het voortgezet en middelbaar beroepsonderwijs over schoolsystemen, het </w:t>
      </w:r>
      <w:r>
        <w:lastRenderedPageBreak/>
        <w:t>onderwijsproces en de beroepsmatige omgang met leerlin</w:t>
      </w:r>
      <w:r>
        <w:t>gen, ouders en collega's</w:t>
      </w:r>
      <w:r>
        <w:br/>
        <w:t>2020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632 niet - V - 1dc 24:24 NL</w:t>
      </w:r>
      <w:r>
        <w:br/>
        <w:t>____________________________</w:t>
      </w:r>
    </w:p>
    <w:p w14:paraId="496D4A66" w14:textId="77777777" w:rsidR="0084526C" w:rsidRDefault="00537C0B">
      <w:pPr>
        <w:pStyle w:val="Kop4"/>
      </w:pPr>
      <w:r>
        <w:t>Gramsbergen, Albertus Arend / Neuropsychologie</w:t>
      </w:r>
    </w:p>
    <w:p w14:paraId="00CC1023" w14:textId="6A1A31C0" w:rsidR="0084526C" w:rsidRDefault="00537C0B">
      <w:pPr>
        <w:rPr>
          <w:sz w:val="20"/>
          <w:szCs w:val="20"/>
        </w:rPr>
      </w:pPr>
      <w:r>
        <w:br/>
        <w:t>over de gevolgen van hersenbeschadiging</w:t>
      </w:r>
      <w:r>
        <w:br/>
        <w:t>2018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8338 niet - V - 2dc 35:50 NL</w:t>
      </w:r>
      <w:r>
        <w:br/>
        <w:t>____________________________</w:t>
      </w:r>
    </w:p>
    <w:p w14:paraId="2F93CEEE" w14:textId="77777777" w:rsidR="0084526C" w:rsidRDefault="00537C0B">
      <w:pPr>
        <w:pStyle w:val="Kop4"/>
      </w:pPr>
      <w:proofErr w:type="spellStart"/>
      <w:r>
        <w:t>Gra</w:t>
      </w:r>
      <w:r>
        <w:t>vesteijn</w:t>
      </w:r>
      <w:proofErr w:type="spellEnd"/>
      <w:r>
        <w:t>, Carolien / Meer dan opvoeden : perspectieven op het werken met ouders</w:t>
      </w:r>
    </w:p>
    <w:p w14:paraId="54764D7D" w14:textId="5C9F173F" w:rsidR="0084526C" w:rsidRDefault="00537C0B">
      <w:pPr>
        <w:rPr>
          <w:sz w:val="20"/>
          <w:szCs w:val="20"/>
        </w:rPr>
      </w:pPr>
      <w:r>
        <w:br/>
        <w:t>Schets van het werk van sociale en pedagogische beroepsbeoefenaren in het samenwerken met ouders aan opvoeding</w:t>
      </w:r>
      <w:r>
        <w:br/>
        <w:t>2015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8727 niet - V - 1dc 14:09 NL</w:t>
      </w:r>
      <w:r>
        <w:br/>
        <w:t>_______________________</w:t>
      </w:r>
      <w:r>
        <w:t>_____</w:t>
      </w:r>
    </w:p>
    <w:p w14:paraId="59878F42" w14:textId="77777777" w:rsidR="0084526C" w:rsidRDefault="00537C0B">
      <w:pPr>
        <w:pStyle w:val="Kop4"/>
      </w:pPr>
      <w:proofErr w:type="spellStart"/>
      <w:r>
        <w:t>Grayling</w:t>
      </w:r>
      <w:proofErr w:type="spellEnd"/>
      <w:r>
        <w:t>, A.C. / De geschiedenis van de filosofie</w:t>
      </w:r>
    </w:p>
    <w:p w14:paraId="408FCD37" w14:textId="1AE1B70D" w:rsidR="0084526C" w:rsidRDefault="00537C0B">
      <w:pPr>
        <w:rPr>
          <w:sz w:val="20"/>
          <w:szCs w:val="20"/>
        </w:rPr>
      </w:pPr>
      <w:r>
        <w:br/>
        <w:t>Het standaardwerk over westerse en oosterse filosofie.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8365 niet - V - 2dc 29:53 NL</w:t>
      </w:r>
      <w:r>
        <w:br/>
        <w:t>____________________________</w:t>
      </w:r>
    </w:p>
    <w:p w14:paraId="67C08295" w14:textId="77777777" w:rsidR="0084526C" w:rsidRDefault="00537C0B">
      <w:pPr>
        <w:pStyle w:val="Kop4"/>
      </w:pPr>
      <w:proofErr w:type="spellStart"/>
      <w:r>
        <w:t>Huggers</w:t>
      </w:r>
      <w:proofErr w:type="spellEnd"/>
      <w:r>
        <w:t>, Margo / De zevende kristalvrouw</w:t>
      </w:r>
    </w:p>
    <w:p w14:paraId="5F5E7288" w14:textId="64FF6BF4" w:rsidR="0084526C" w:rsidRDefault="00537C0B">
      <w:pPr>
        <w:rPr>
          <w:sz w:val="20"/>
          <w:szCs w:val="20"/>
        </w:rPr>
      </w:pPr>
      <w:r>
        <w:br/>
        <w:t>communiceren met natuurwezens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8753 niet - V - 1dc 5:11 NL</w:t>
      </w:r>
      <w:r>
        <w:br/>
        <w:t>____________________________</w:t>
      </w:r>
    </w:p>
    <w:p w14:paraId="455CB488" w14:textId="77777777" w:rsidR="0084526C" w:rsidRDefault="00537C0B">
      <w:pPr>
        <w:pStyle w:val="Kop4"/>
      </w:pPr>
      <w:r>
        <w:t>Janssen, Eline / De kracht van het piramideprincipe</w:t>
      </w:r>
    </w:p>
    <w:p w14:paraId="1086992E" w14:textId="0AF044F4" w:rsidR="0084526C" w:rsidRDefault="00537C0B">
      <w:pPr>
        <w:rPr>
          <w:sz w:val="20"/>
          <w:szCs w:val="20"/>
        </w:rPr>
      </w:pPr>
      <w:r>
        <w:br/>
        <w:t>Handleiding voor het helder formuleren en onderbouwen van zakelijke teksten</w:t>
      </w:r>
      <w:r>
        <w:br/>
        <w:t>2021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169 niet - V - 1dc 5:31 NL</w:t>
      </w:r>
      <w:r>
        <w:br/>
        <w:t>______________</w:t>
      </w:r>
      <w:r>
        <w:t>______________</w:t>
      </w:r>
    </w:p>
    <w:p w14:paraId="16AF3009" w14:textId="77777777" w:rsidR="0084526C" w:rsidRDefault="00537C0B">
      <w:pPr>
        <w:pStyle w:val="Kop4"/>
      </w:pPr>
      <w:r>
        <w:t>Janssen, Lydia / Juridischjuist.info : Sociale zekerheid en sociale kaart : Theorieboek</w:t>
      </w:r>
    </w:p>
    <w:p w14:paraId="59D29732" w14:textId="03BCC7FC" w:rsidR="0084526C" w:rsidRDefault="00537C0B">
      <w:pPr>
        <w:rPr>
          <w:sz w:val="20"/>
          <w:szCs w:val="20"/>
        </w:rPr>
      </w:pPr>
      <w:r>
        <w:br/>
        <w:t>Grondige kennismaking met de sociale kaart en de wetten en regels die gelden in de sociale zekerheid.</w:t>
      </w:r>
      <w:r>
        <w:br/>
        <w:t>2021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73 niet - V - 1dc 9:33 NL</w:t>
      </w:r>
      <w:r>
        <w:br/>
        <w:t>__________</w:t>
      </w:r>
      <w:r>
        <w:t>__________________</w:t>
      </w:r>
    </w:p>
    <w:p w14:paraId="7EFF2F67" w14:textId="77777777" w:rsidR="0084526C" w:rsidRDefault="00537C0B">
      <w:pPr>
        <w:pStyle w:val="Kop4"/>
      </w:pPr>
      <w:r>
        <w:t xml:space="preserve">Jong, D.J. de / Algemene economische basisprincipes 5e </w:t>
      </w:r>
      <w:proofErr w:type="spellStart"/>
      <w:r>
        <w:t>dr</w:t>
      </w:r>
      <w:proofErr w:type="spellEnd"/>
    </w:p>
    <w:p w14:paraId="1ECA853F" w14:textId="40B77749" w:rsidR="0084526C" w:rsidRDefault="00537C0B">
      <w:pPr>
        <w:rPr>
          <w:sz w:val="20"/>
          <w:szCs w:val="20"/>
        </w:rPr>
      </w:pPr>
      <w:r>
        <w:br/>
        <w:t>De beginselen van de algemene economie.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167 niet - V - 1dc 15:08 NL</w:t>
      </w:r>
      <w:r>
        <w:br/>
        <w:t>____________________________</w:t>
      </w:r>
    </w:p>
    <w:p w14:paraId="5A667B0E" w14:textId="77777777" w:rsidR="0084526C" w:rsidRDefault="00537C0B">
      <w:pPr>
        <w:pStyle w:val="Kop4"/>
      </w:pPr>
      <w:r>
        <w:t xml:space="preserve">Klein-van </w:t>
      </w:r>
      <w:proofErr w:type="spellStart"/>
      <w:r>
        <w:t>Noordennen</w:t>
      </w:r>
      <w:proofErr w:type="spellEnd"/>
      <w:r>
        <w:t xml:space="preserve">, Titia / Entree : Assistent </w:t>
      </w:r>
      <w:r>
        <w:t>Dienstverlening en zorg</w:t>
      </w:r>
    </w:p>
    <w:p w14:paraId="288BB8A1" w14:textId="03C28D35" w:rsidR="0084526C" w:rsidRDefault="00537C0B">
      <w:pPr>
        <w:rPr>
          <w:sz w:val="20"/>
          <w:szCs w:val="20"/>
        </w:rPr>
      </w:pPr>
      <w:r>
        <w:br/>
        <w:t>Profiel Dienstverlening en zorg</w:t>
      </w:r>
      <w:r>
        <w:br/>
        <w:t>2022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8671 niet - V - 1dc 3:18 NL</w:t>
      </w:r>
      <w:r>
        <w:br/>
        <w:t>____________________________</w:t>
      </w:r>
    </w:p>
    <w:p w14:paraId="1336CB96" w14:textId="77777777" w:rsidR="0084526C" w:rsidRDefault="00537C0B">
      <w:pPr>
        <w:pStyle w:val="Kop4"/>
      </w:pPr>
      <w:r>
        <w:lastRenderedPageBreak/>
        <w:t xml:space="preserve">Kuiper, Jos / Methodisch handelen inzichtelijk 3e </w:t>
      </w:r>
      <w:proofErr w:type="spellStart"/>
      <w:r>
        <w:t>dr</w:t>
      </w:r>
      <w:proofErr w:type="spellEnd"/>
    </w:p>
    <w:p w14:paraId="382CFDD4" w14:textId="47E9027D" w:rsidR="0084526C" w:rsidRDefault="00537C0B">
      <w:pPr>
        <w:rPr>
          <w:sz w:val="20"/>
          <w:szCs w:val="20"/>
        </w:rPr>
      </w:pPr>
      <w:r>
        <w:br/>
        <w:t>Studieboek (mbo/hbo-niveau) voor aankomende hulpverleners</w:t>
      </w:r>
      <w:r>
        <w:br/>
        <w:t>2020</w:t>
      </w:r>
      <w:r>
        <w:br/>
      </w:r>
      <w:proofErr w:type="spellStart"/>
      <w:r>
        <w:t>mbo,hbo</w:t>
      </w:r>
      <w:proofErr w:type="spellEnd"/>
      <w:r>
        <w:br/>
      </w:r>
      <w:r>
        <w:rPr>
          <w:b/>
        </w:rPr>
        <w:t>s4</w:t>
      </w:r>
      <w:r>
        <w:rPr>
          <w:b/>
        </w:rPr>
        <w:t>788</w:t>
      </w:r>
      <w:r>
        <w:rPr>
          <w:b/>
        </w:rPr>
        <w:t>31 niet - V - 1dc 8:59 NL</w:t>
      </w:r>
      <w:r>
        <w:br/>
        <w:t>____________________________</w:t>
      </w:r>
    </w:p>
    <w:p w14:paraId="31127AAB" w14:textId="77777777" w:rsidR="0084526C" w:rsidRDefault="00537C0B">
      <w:pPr>
        <w:pStyle w:val="Kop4"/>
      </w:pPr>
      <w:proofErr w:type="spellStart"/>
      <w:r>
        <w:t>Lenders</w:t>
      </w:r>
      <w:proofErr w:type="spellEnd"/>
      <w:r>
        <w:t>, Nina / KZD VLV : mbo : Keuzedeel Verrijking leervaardigheden</w:t>
      </w:r>
    </w:p>
    <w:p w14:paraId="2CF8C4FE" w14:textId="20DD9321" w:rsidR="0084526C" w:rsidRDefault="00537C0B">
      <w:pPr>
        <w:rPr>
          <w:sz w:val="20"/>
          <w:szCs w:val="20"/>
        </w:rPr>
      </w:pPr>
      <w:r>
        <w:br/>
        <w:t>Ontwikkel 21e-eeuwse leervaardigheden.</w:t>
      </w:r>
      <w:r>
        <w:br/>
        <w:t>2021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8669 niet - V - 1dc 5:49 NL</w:t>
      </w:r>
      <w:r>
        <w:br/>
        <w:t>____________________________</w:t>
      </w:r>
    </w:p>
    <w:p w14:paraId="5EAA1A11" w14:textId="77777777" w:rsidR="0084526C" w:rsidRDefault="00537C0B">
      <w:pPr>
        <w:pStyle w:val="Kop4"/>
      </w:pPr>
      <w:r>
        <w:t>Loomans, Natasja / Eff</w:t>
      </w:r>
      <w:r>
        <w:t>ectief communiceren en beïnvloeden</w:t>
      </w:r>
    </w:p>
    <w:p w14:paraId="3EB6D731" w14:textId="237315A4" w:rsidR="0084526C" w:rsidRDefault="00537C0B">
      <w:pPr>
        <w:rPr>
          <w:sz w:val="20"/>
          <w:szCs w:val="20"/>
        </w:rPr>
      </w:pPr>
      <w:r>
        <w:br/>
        <w:t>persoonlijk inzicht, gesprekstechnieken en beïnvloedingsvaardigheden</w:t>
      </w:r>
      <w:r>
        <w:br/>
        <w:t>2014</w:t>
      </w:r>
      <w:r>
        <w:br/>
        <w:t>hbo</w:t>
      </w:r>
      <w:r>
        <w:br/>
      </w:r>
      <w:r>
        <w:rPr>
          <w:b/>
        </w:rPr>
        <w:t>s4</w:t>
      </w:r>
      <w:r>
        <w:rPr>
          <w:b/>
        </w:rPr>
        <w:t>79168 niet - V - 1dc 18:58 NL</w:t>
      </w:r>
      <w:r>
        <w:br/>
        <w:t>____________________________</w:t>
      </w:r>
    </w:p>
    <w:p w14:paraId="076A448D" w14:textId="77777777" w:rsidR="0084526C" w:rsidRDefault="00537C0B">
      <w:pPr>
        <w:pStyle w:val="Kop4"/>
      </w:pPr>
      <w:proofErr w:type="spellStart"/>
      <w:r>
        <w:t>Oteman</w:t>
      </w:r>
      <w:proofErr w:type="spellEnd"/>
      <w:r>
        <w:t xml:space="preserve"> , M.P. / Inleiding organisatiekunde</w:t>
      </w:r>
    </w:p>
    <w:p w14:paraId="12D48F38" w14:textId="793F18E4" w:rsidR="0084526C" w:rsidRDefault="00537C0B">
      <w:pPr>
        <w:rPr>
          <w:sz w:val="20"/>
          <w:szCs w:val="20"/>
        </w:rPr>
      </w:pPr>
      <w:r>
        <w:br/>
        <w:t>Overzicht van het vakgebied organisat</w:t>
      </w:r>
      <w:r>
        <w:t>iekunde.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165 niet - V - 1dc 14:32 NL</w:t>
      </w:r>
      <w:r>
        <w:br/>
        <w:t>____________________________</w:t>
      </w:r>
    </w:p>
    <w:p w14:paraId="7F872172" w14:textId="77777777" w:rsidR="0084526C" w:rsidRDefault="00537C0B">
      <w:pPr>
        <w:pStyle w:val="Kop4"/>
      </w:pPr>
      <w:r>
        <w:t xml:space="preserve">Pander, </w:t>
      </w:r>
      <w:proofErr w:type="spellStart"/>
      <w:r>
        <w:t>Gaila</w:t>
      </w:r>
      <w:proofErr w:type="spellEnd"/>
      <w:r>
        <w:t xml:space="preserve"> / Een zuivere toon</w:t>
      </w:r>
    </w:p>
    <w:p w14:paraId="7E1B04E7" w14:textId="27FA5C81" w:rsidR="0084526C" w:rsidRDefault="00537C0B">
      <w:pPr>
        <w:rPr>
          <w:sz w:val="20"/>
          <w:szCs w:val="20"/>
        </w:rPr>
      </w:pPr>
      <w:r>
        <w:br/>
        <w:t xml:space="preserve">De beeldtaal van </w:t>
      </w:r>
      <w:proofErr w:type="spellStart"/>
      <w:r>
        <w:t>Nietzsch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prach</w:t>
      </w:r>
      <w:proofErr w:type="spellEnd"/>
      <w:r>
        <w:t xml:space="preserve"> Zarathustra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8554 niet - V - 2dc 27:05 NL</w:t>
      </w:r>
      <w:r>
        <w:br/>
        <w:t>____________________________</w:t>
      </w:r>
    </w:p>
    <w:p w14:paraId="6D9800BC" w14:textId="77777777" w:rsidR="0084526C" w:rsidRDefault="00537C0B">
      <w:pPr>
        <w:pStyle w:val="Kop4"/>
      </w:pPr>
      <w:r>
        <w:t>Roelofs, Hans /</w:t>
      </w:r>
      <w:r>
        <w:t xml:space="preserve"> Fysiovaardig : Oefenen en sturen</w:t>
      </w:r>
    </w:p>
    <w:p w14:paraId="7B611F02" w14:textId="1708C126" w:rsidR="0084526C" w:rsidRDefault="00537C0B">
      <w:pPr>
        <w:rPr>
          <w:sz w:val="20"/>
          <w:szCs w:val="20"/>
        </w:rPr>
      </w:pPr>
      <w:r>
        <w:br/>
        <w:t>Kennismaking met de instrumenten waarmee de fysiotherapeut patiënten/cliënten kan begeleiden en sturen bij oefeningen.</w:t>
      </w:r>
      <w:r>
        <w:br/>
        <w:t>200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8341 niet - V - 1dc 3:17 NL</w:t>
      </w:r>
      <w:r>
        <w:br/>
        <w:t>____________________________</w:t>
      </w:r>
    </w:p>
    <w:p w14:paraId="57EF9386" w14:textId="77777777" w:rsidR="0084526C" w:rsidRDefault="00537C0B">
      <w:pPr>
        <w:pStyle w:val="Kop4"/>
      </w:pPr>
      <w:r>
        <w:t xml:space="preserve">Sluis, C.N. van der / </w:t>
      </w:r>
      <w:r>
        <w:t>Overheid en openbaarheid verklaard aan de hand van de rechtspraak</w:t>
      </w:r>
    </w:p>
    <w:p w14:paraId="1CFB6901" w14:textId="36E4788B" w:rsidR="0084526C" w:rsidRDefault="00537C0B">
      <w:pPr>
        <w:rPr>
          <w:sz w:val="20"/>
          <w:szCs w:val="20"/>
        </w:rPr>
      </w:pPr>
      <w:r>
        <w:br/>
        <w:t xml:space="preserve">Studieboek ten behoeven van de opleiding tot </w:t>
      </w:r>
      <w:proofErr w:type="spellStart"/>
      <w:r>
        <w:t>Woo-coordinator</w:t>
      </w:r>
      <w:proofErr w:type="spellEnd"/>
      <w:r>
        <w:t xml:space="preserve">. </w:t>
      </w:r>
      <w:r>
        <w:br/>
        <w:t>2022</w:t>
      </w:r>
      <w:r>
        <w:br/>
        <w:t>wo</w:t>
      </w:r>
      <w:r>
        <w:br/>
      </w:r>
      <w:r>
        <w:rPr>
          <w:b/>
        </w:rPr>
        <w:t>s4</w:t>
      </w:r>
      <w:r>
        <w:rPr>
          <w:b/>
        </w:rPr>
        <w:t>78675 niet - V - 2dc 32:25 NL</w:t>
      </w:r>
      <w:r>
        <w:br/>
        <w:t>____________________________</w:t>
      </w:r>
    </w:p>
    <w:p w14:paraId="73F7FF5C" w14:textId="77777777" w:rsidR="0084526C" w:rsidRDefault="00537C0B">
      <w:pPr>
        <w:pStyle w:val="Kop4"/>
      </w:pPr>
      <w:proofErr w:type="spellStart"/>
      <w:r>
        <w:t>Stallman</w:t>
      </w:r>
      <w:proofErr w:type="spellEnd"/>
      <w:r>
        <w:t xml:space="preserve">, Helen M. / Triple P : Family </w:t>
      </w:r>
      <w:proofErr w:type="spellStart"/>
      <w:r>
        <w:t>transitions</w:t>
      </w:r>
      <w:proofErr w:type="spellEnd"/>
      <w:r>
        <w:t xml:space="preserve"> : Werk</w:t>
      </w:r>
      <w:r>
        <w:t>boek</w:t>
      </w:r>
    </w:p>
    <w:p w14:paraId="0C0C6EE0" w14:textId="458B72C0" w:rsidR="0084526C" w:rsidRDefault="00537C0B">
      <w:pPr>
        <w:rPr>
          <w:sz w:val="20"/>
          <w:szCs w:val="20"/>
        </w:rPr>
      </w:pPr>
      <w:r>
        <w:br/>
        <w:t>Triple P strategieën positief opvoeden</w:t>
      </w:r>
      <w:r>
        <w:br/>
        <w:t>2012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8737 niet - V - 1dc 4:03 NL</w:t>
      </w:r>
      <w:r>
        <w:br/>
        <w:t>____________________________</w:t>
      </w:r>
    </w:p>
    <w:p w14:paraId="540643FE" w14:textId="77777777" w:rsidR="0084526C" w:rsidRDefault="00537C0B">
      <w:pPr>
        <w:pStyle w:val="Kop4"/>
      </w:pPr>
      <w:r>
        <w:t>Standaert, Roger / Leren en onderwijzen</w:t>
      </w:r>
    </w:p>
    <w:p w14:paraId="0F6B3F18" w14:textId="3FFED47F" w:rsidR="0084526C" w:rsidRDefault="00537C0B">
      <w:pPr>
        <w:rPr>
          <w:sz w:val="20"/>
          <w:szCs w:val="20"/>
        </w:rPr>
      </w:pPr>
      <w:r>
        <w:br/>
        <w:t>Gids voor de lesvoorbereiding en het lesgeven ten dienste van alle onderwijsopleidingen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633 niet - V - 1dc 14:46 NL</w:t>
      </w:r>
      <w:r>
        <w:br/>
        <w:t>____________________________</w:t>
      </w:r>
    </w:p>
    <w:p w14:paraId="20602AB3" w14:textId="77777777" w:rsidR="0084526C" w:rsidRDefault="00537C0B">
      <w:pPr>
        <w:pStyle w:val="Kop4"/>
      </w:pPr>
      <w:r>
        <w:lastRenderedPageBreak/>
        <w:t>Swaans, H. / FD B1 : Verricht facilitaire werkzaamheden : Leerwerkboek</w:t>
      </w:r>
    </w:p>
    <w:p w14:paraId="2452EA99" w14:textId="3F103621" w:rsidR="0084526C" w:rsidRDefault="00537C0B">
      <w:pPr>
        <w:rPr>
          <w:sz w:val="20"/>
          <w:szCs w:val="20"/>
        </w:rPr>
      </w:pPr>
      <w:r>
        <w:br/>
        <w:t>Voor horeca en facilitaire dienstverlening</w:t>
      </w:r>
      <w:r>
        <w:br/>
        <w:t>2020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44 niet - V - 1dc 15:00 NL</w:t>
      </w:r>
      <w:r>
        <w:br/>
        <w:t>____________________________</w:t>
      </w:r>
    </w:p>
    <w:p w14:paraId="1BFEB3B2" w14:textId="77777777" w:rsidR="0084526C" w:rsidRDefault="00537C0B">
      <w:pPr>
        <w:pStyle w:val="Kop4"/>
      </w:pPr>
      <w:r>
        <w:t xml:space="preserve">Swaans, H. </w:t>
      </w:r>
      <w:r>
        <w:t>/ FD BPV : Facilitair leidinggevende : BPV-opdrachtenboek</w:t>
      </w:r>
    </w:p>
    <w:p w14:paraId="15406B6A" w14:textId="5B7D2EC1" w:rsidR="0084526C" w:rsidRDefault="00537C0B">
      <w:pPr>
        <w:rPr>
          <w:sz w:val="20"/>
          <w:szCs w:val="20"/>
        </w:rPr>
      </w:pPr>
      <w:r>
        <w:br/>
        <w:t xml:space="preserve">Voor horeca en </w:t>
      </w:r>
      <w:proofErr w:type="spellStart"/>
      <w:r>
        <w:t>faciliaire</w:t>
      </w:r>
      <w:proofErr w:type="spellEnd"/>
      <w:r>
        <w:t xml:space="preserve"> dienstverlening mbo niveau 3+4</w:t>
      </w:r>
      <w:r>
        <w:br/>
        <w:t>2020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33 niet - V - 1dc 3:02 NL</w:t>
      </w:r>
      <w:r>
        <w:br/>
        <w:t>____________________________</w:t>
      </w:r>
    </w:p>
    <w:p w14:paraId="63657A60" w14:textId="77777777" w:rsidR="0084526C" w:rsidRDefault="00537C0B">
      <w:pPr>
        <w:pStyle w:val="Kop4"/>
      </w:pPr>
      <w:r>
        <w:t>Swaans, H. / FD FLK : P2-K2 : Geeft leiding</w:t>
      </w:r>
    </w:p>
    <w:p w14:paraId="4714AFE8" w14:textId="404B00C2" w:rsidR="0084526C" w:rsidRDefault="00537C0B">
      <w:pPr>
        <w:rPr>
          <w:sz w:val="20"/>
          <w:szCs w:val="20"/>
        </w:rPr>
      </w:pPr>
      <w:r>
        <w:br/>
        <w:t xml:space="preserve">Voor horeca en </w:t>
      </w:r>
      <w:proofErr w:type="spellStart"/>
      <w:r>
        <w:t>faciliaire</w:t>
      </w:r>
      <w:proofErr w:type="spellEnd"/>
      <w:r>
        <w:t xml:space="preserve"> </w:t>
      </w:r>
      <w:r>
        <w:t>dienstverlening</w:t>
      </w:r>
      <w:r>
        <w:br/>
        <w:t>2021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45 niet - V - 1dc 11:40 NL</w:t>
      </w:r>
      <w:r>
        <w:br/>
        <w:t>____________________________</w:t>
      </w:r>
    </w:p>
    <w:p w14:paraId="7FAD3ADB" w14:textId="77777777" w:rsidR="0084526C" w:rsidRDefault="00537C0B">
      <w:pPr>
        <w:pStyle w:val="Kop4"/>
      </w:pPr>
      <w:r>
        <w:t>Swaans, H. / FDC 4 : Project : Evenementenorganisatie</w:t>
      </w:r>
    </w:p>
    <w:p w14:paraId="33B7F31F" w14:textId="0DA32111" w:rsidR="0084526C" w:rsidRDefault="00537C0B">
      <w:pPr>
        <w:rPr>
          <w:sz w:val="20"/>
          <w:szCs w:val="20"/>
        </w:rPr>
      </w:pPr>
      <w:r>
        <w:br/>
        <w:t>Lesmateriaal voor het organiseren van evenementen voor de eigen organisatie.</w:t>
      </w:r>
      <w:r>
        <w:br/>
        <w:t>2016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46 niet - V - 1dc 8:09 N</w:t>
      </w:r>
      <w:r>
        <w:rPr>
          <w:b/>
        </w:rPr>
        <w:t>L</w:t>
      </w:r>
      <w:r>
        <w:br/>
        <w:t>____________________________</w:t>
      </w:r>
    </w:p>
    <w:p w14:paraId="32F6C700" w14:textId="77777777" w:rsidR="0084526C" w:rsidRDefault="00537C0B">
      <w:pPr>
        <w:pStyle w:val="Kop4"/>
      </w:pPr>
      <w:r>
        <w:t xml:space="preserve">Swaans, H. / PST 9 : Praktijksoftware FMIS </w:t>
      </w:r>
      <w:proofErr w:type="spellStart"/>
      <w:r>
        <w:t>TOPdesk</w:t>
      </w:r>
      <w:proofErr w:type="spellEnd"/>
      <w:r>
        <w:t xml:space="preserve"> : Leerwerkboek</w:t>
      </w:r>
    </w:p>
    <w:p w14:paraId="403D2391" w14:textId="7492FA53" w:rsidR="0084526C" w:rsidRDefault="00537C0B">
      <w:pPr>
        <w:rPr>
          <w:sz w:val="20"/>
          <w:szCs w:val="20"/>
        </w:rPr>
      </w:pPr>
      <w:r>
        <w:br/>
        <w:t xml:space="preserve">Lesboek voor werken met Facility </w:t>
      </w:r>
      <w:r>
        <w:t>Management Software.</w:t>
      </w:r>
      <w:r>
        <w:br/>
        <w:t>2020</w:t>
      </w:r>
      <w:r>
        <w:br/>
        <w:t>mbo</w:t>
      </w:r>
      <w:r>
        <w:br/>
      </w:r>
      <w:r>
        <w:rPr>
          <w:b/>
        </w:rPr>
        <w:t>s4</w:t>
      </w:r>
      <w:r>
        <w:rPr>
          <w:b/>
        </w:rPr>
        <w:t>79047 niet - V - 1dc 3:37 NL</w:t>
      </w:r>
      <w:r>
        <w:br/>
        <w:t>____________________________</w:t>
      </w:r>
    </w:p>
    <w:p w14:paraId="048A3FFB" w14:textId="77777777" w:rsidR="0084526C" w:rsidRDefault="00537C0B">
      <w:pPr>
        <w:pStyle w:val="Kop4"/>
      </w:pPr>
      <w:r>
        <w:t xml:space="preserve">Verhoeven, Henk / </w:t>
      </w:r>
      <w:r>
        <w:t>Psychodiagnostiek en assessment 2e druk</w:t>
      </w:r>
    </w:p>
    <w:p w14:paraId="46C52C8B" w14:textId="45A0A077" w:rsidR="0084526C" w:rsidRDefault="00537C0B">
      <w:pPr>
        <w:rPr>
          <w:sz w:val="20"/>
          <w:szCs w:val="20"/>
        </w:rPr>
      </w:pPr>
      <w:r>
        <w:br/>
        <w:t>de praktijk van psychologische testen, interviews en observatiemethoden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571 niet - V - 1dc 16:15 NL</w:t>
      </w:r>
      <w:r>
        <w:br/>
        <w:t>____________________________</w:t>
      </w:r>
    </w:p>
    <w:p w14:paraId="154A985B" w14:textId="77777777" w:rsidR="0084526C" w:rsidRDefault="00537C0B">
      <w:pPr>
        <w:pStyle w:val="Kop4"/>
      </w:pPr>
      <w:r>
        <w:t>Visscher, Y. M. / Praktisch bestuursprocesrecht</w:t>
      </w:r>
    </w:p>
    <w:p w14:paraId="69C395F3" w14:textId="26D6BB68" w:rsidR="0084526C" w:rsidRDefault="00537C0B">
      <w:pPr>
        <w:rPr>
          <w:sz w:val="20"/>
          <w:szCs w:val="20"/>
        </w:rPr>
      </w:pPr>
      <w:r>
        <w:br/>
        <w:t>Oefenen met het bestu</w:t>
      </w:r>
      <w:r>
        <w:t>ursprocesrecht vanuit verschillende optieken.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9163 niet - V - 1dc 14:04 NL</w:t>
      </w:r>
      <w:r>
        <w:br/>
        <w:t>____________________________</w:t>
      </w:r>
    </w:p>
    <w:p w14:paraId="0F5C82A4" w14:textId="77777777" w:rsidR="0084526C" w:rsidRDefault="00537C0B">
      <w:pPr>
        <w:pStyle w:val="Kop4"/>
      </w:pPr>
      <w:r>
        <w:t>Vries, Joke de / Geweld</w:t>
      </w:r>
    </w:p>
    <w:p w14:paraId="6B0C8E9D" w14:textId="37FCB28C" w:rsidR="0084526C" w:rsidRDefault="00537C0B">
      <w:pPr>
        <w:rPr>
          <w:sz w:val="20"/>
          <w:szCs w:val="20"/>
        </w:rPr>
      </w:pPr>
      <w:r>
        <w:br/>
        <w:t>het fenomeen, het trauma en de verwerking</w:t>
      </w:r>
      <w:r>
        <w:br/>
        <w:t>2016</w:t>
      </w:r>
      <w:r>
        <w:br/>
      </w:r>
      <w:proofErr w:type="spellStart"/>
      <w:r>
        <w:t>mbo,hbo</w:t>
      </w:r>
      <w:proofErr w:type="spellEnd"/>
      <w:r>
        <w:br/>
      </w:r>
      <w:r>
        <w:rPr>
          <w:b/>
        </w:rPr>
        <w:t>s4</w:t>
      </w:r>
      <w:r>
        <w:rPr>
          <w:b/>
        </w:rPr>
        <w:t>78832 niet - V - 1dc 14:38 NL</w:t>
      </w:r>
      <w:r>
        <w:br/>
        <w:t>_________________________</w:t>
      </w:r>
      <w:r>
        <w:t>___</w:t>
      </w:r>
    </w:p>
    <w:p w14:paraId="5BC81059" w14:textId="77777777" w:rsidR="0084526C" w:rsidRDefault="00537C0B">
      <w:pPr>
        <w:pStyle w:val="Kop4"/>
      </w:pPr>
      <w:r>
        <w:t>Wells, Samuel / De toekomst die groter is dan het verleden</w:t>
      </w:r>
    </w:p>
    <w:p w14:paraId="25281527" w14:textId="4E23118E" w:rsidR="0084526C" w:rsidRDefault="00537C0B">
      <w:pPr>
        <w:rPr>
          <w:sz w:val="20"/>
          <w:szCs w:val="20"/>
        </w:rPr>
        <w:sectPr w:rsidR="0084526C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een nieuwe weg voor de kerk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4</w:t>
      </w:r>
      <w:r>
        <w:rPr>
          <w:b/>
        </w:rPr>
        <w:t>78593 niet - V - 1dc 8:25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84526C" w14:paraId="1FD3553D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DC04573" w14:textId="77777777" w:rsidR="0084526C" w:rsidRDefault="0084526C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34FCCF" w14:textId="77777777" w:rsidR="0084526C" w:rsidRDefault="0084526C">
            <w:pPr>
              <w:pStyle w:val="Contactgegevens1"/>
            </w:pPr>
          </w:p>
        </w:tc>
      </w:tr>
      <w:tr w:rsidR="0084526C" w14:paraId="126CF7CB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979B5F1" w14:textId="77777777" w:rsidR="0084526C" w:rsidRDefault="0084526C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59B8B" w14:textId="77777777" w:rsidR="0084526C" w:rsidRDefault="0084526C">
            <w:pPr>
              <w:pStyle w:val="Contactgegevens1"/>
            </w:pPr>
          </w:p>
        </w:tc>
      </w:tr>
    </w:tbl>
    <w:p w14:paraId="796AE77B" w14:textId="77777777" w:rsidR="0084526C" w:rsidRDefault="0084526C">
      <w:pPr>
        <w:pStyle w:val="Normal1"/>
      </w:pPr>
    </w:p>
    <w:p w14:paraId="153F577E" w14:textId="77777777" w:rsidR="0084526C" w:rsidRDefault="0084526C">
      <w:pPr>
        <w:pStyle w:val="Normal1"/>
      </w:pPr>
    </w:p>
    <w:p w14:paraId="3A0C2F5A" w14:textId="77777777" w:rsidR="0084526C" w:rsidRDefault="0084526C">
      <w:pPr>
        <w:pStyle w:val="Normal1"/>
      </w:pPr>
    </w:p>
    <w:p w14:paraId="00815A7A" w14:textId="77777777" w:rsidR="0084526C" w:rsidRDefault="0084526C">
      <w:pPr>
        <w:pStyle w:val="Normal1"/>
      </w:pPr>
    </w:p>
    <w:p w14:paraId="7D78B86F" w14:textId="77777777" w:rsidR="0084526C" w:rsidRDefault="0084526C">
      <w:pPr>
        <w:pStyle w:val="Normal1"/>
      </w:pPr>
    </w:p>
    <w:p w14:paraId="1B486A6C" w14:textId="77777777" w:rsidR="0084526C" w:rsidRDefault="0084526C">
      <w:pPr>
        <w:pStyle w:val="Normal1"/>
      </w:pPr>
    </w:p>
    <w:p w14:paraId="4427660F" w14:textId="77777777" w:rsidR="0084526C" w:rsidRDefault="0084526C">
      <w:pPr>
        <w:pStyle w:val="Normal1"/>
      </w:pPr>
    </w:p>
    <w:p w14:paraId="36832976" w14:textId="77777777" w:rsidR="0084526C" w:rsidRDefault="0084526C">
      <w:pPr>
        <w:pStyle w:val="Normal1"/>
      </w:pPr>
    </w:p>
    <w:p w14:paraId="60DA6FCD" w14:textId="77777777" w:rsidR="0084526C" w:rsidRDefault="0084526C">
      <w:pPr>
        <w:pStyle w:val="Normal1"/>
      </w:pPr>
    </w:p>
    <w:p w14:paraId="370006CE" w14:textId="77777777" w:rsidR="0084526C" w:rsidRDefault="0084526C">
      <w:pPr>
        <w:pStyle w:val="Normal1"/>
      </w:pPr>
    </w:p>
    <w:p w14:paraId="1711E5EE" w14:textId="77777777" w:rsidR="0084526C" w:rsidRDefault="0084526C">
      <w:pPr>
        <w:pStyle w:val="Normal1"/>
      </w:pPr>
    </w:p>
    <w:p w14:paraId="24AE8DD1" w14:textId="77777777" w:rsidR="0084526C" w:rsidRDefault="0084526C">
      <w:pPr>
        <w:pStyle w:val="Normal1"/>
      </w:pPr>
    </w:p>
    <w:p w14:paraId="578340CC" w14:textId="77777777" w:rsidR="0084526C" w:rsidRDefault="0084526C">
      <w:pPr>
        <w:pStyle w:val="Normal1"/>
      </w:pPr>
    </w:p>
    <w:p w14:paraId="6159C2F3" w14:textId="77777777" w:rsidR="0084526C" w:rsidRDefault="0084526C">
      <w:pPr>
        <w:pStyle w:val="Normal1"/>
      </w:pPr>
    </w:p>
    <w:p w14:paraId="4B98D33F" w14:textId="77777777" w:rsidR="0084526C" w:rsidRDefault="0084526C">
      <w:pPr>
        <w:pStyle w:val="Normal1"/>
      </w:pPr>
    </w:p>
    <w:p w14:paraId="40ECF21A" w14:textId="77777777" w:rsidR="0084526C" w:rsidRDefault="0084526C">
      <w:pPr>
        <w:pStyle w:val="Normal1"/>
      </w:pPr>
    </w:p>
    <w:p w14:paraId="5D109D98" w14:textId="77777777" w:rsidR="0084526C" w:rsidRDefault="0084526C">
      <w:pPr>
        <w:pStyle w:val="Normal1"/>
        <w:rPr>
          <w:sz w:val="22"/>
          <w:szCs w:val="22"/>
        </w:rPr>
      </w:pPr>
    </w:p>
    <w:p w14:paraId="617ABB5D" w14:textId="77777777" w:rsidR="0084526C" w:rsidRDefault="00537C0B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3C72D53F" w14:textId="77777777" w:rsidR="0084526C" w:rsidRDefault="00537C0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1C6BB266" w14:textId="77777777" w:rsidR="0084526C" w:rsidRDefault="00537C0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6AA7A4BB" w14:textId="77777777" w:rsidR="0084526C" w:rsidRDefault="00537C0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3C67842F" w14:textId="77777777" w:rsidR="0084526C" w:rsidRDefault="00537C0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6A46C847" w14:textId="77777777" w:rsidR="0084526C" w:rsidRDefault="00537C0B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387E3764" w14:textId="77777777" w:rsidR="0084526C" w:rsidRDefault="0084526C">
      <w:pPr>
        <w:pStyle w:val="Normal1"/>
      </w:pPr>
    </w:p>
    <w:p w14:paraId="5D1FCADF" w14:textId="77777777" w:rsidR="0084526C" w:rsidRDefault="0084526C">
      <w:pPr>
        <w:pStyle w:val="Normal1"/>
      </w:pPr>
    </w:p>
    <w:p w14:paraId="27B6BB28" w14:textId="77777777" w:rsidR="0084526C" w:rsidRDefault="0084526C">
      <w:pPr>
        <w:pStyle w:val="Normal1"/>
      </w:pPr>
    </w:p>
    <w:p w14:paraId="2836C7D2" w14:textId="77777777" w:rsidR="0084526C" w:rsidRDefault="0084526C">
      <w:pPr>
        <w:pStyle w:val="Normal1"/>
      </w:pPr>
    </w:p>
    <w:p w14:paraId="0A8FB4D0" w14:textId="77777777" w:rsidR="0084526C" w:rsidRDefault="0084526C">
      <w:pPr>
        <w:pStyle w:val="Normal1"/>
        <w:sectPr w:rsidR="0084526C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68360C37" w14:textId="77777777" w:rsidR="0084526C" w:rsidRDefault="0084526C" w:rsidP="00102C15">
      <w:pPr>
        <w:pStyle w:val="Normal11"/>
        <w:tabs>
          <w:tab w:val="left" w:pos="4860"/>
        </w:tabs>
        <w:rPr>
          <w:sz w:val="26"/>
          <w:szCs w:val="26"/>
        </w:rPr>
      </w:pPr>
    </w:p>
    <w:sectPr w:rsidR="0084526C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AD89" w14:textId="77777777" w:rsidR="00000000" w:rsidRDefault="00537C0B">
      <w:pPr>
        <w:spacing w:line="240" w:lineRule="auto"/>
      </w:pPr>
      <w:r>
        <w:separator/>
      </w:r>
    </w:p>
  </w:endnote>
  <w:endnote w:type="continuationSeparator" w:id="0">
    <w:p w14:paraId="4F1E580F" w14:textId="77777777" w:rsidR="00000000" w:rsidRDefault="00537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9B8A" w14:textId="77777777" w:rsidR="0084526C" w:rsidRDefault="00537C0B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E01D2E" wp14:editId="20CC337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ED029" w14:textId="77777777" w:rsidR="0084526C" w:rsidRDefault="008452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DACD" w14:textId="77777777" w:rsidR="0084526C" w:rsidRDefault="00537C0B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887F8E3" wp14:editId="3363D304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F655" w14:textId="77777777" w:rsidR="0084526C" w:rsidRDefault="00537C0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9560" w14:textId="77777777" w:rsidR="0084526C" w:rsidRDefault="00537C0B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BCAE" w14:textId="77777777" w:rsidR="0084526C" w:rsidRDefault="00537C0B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706BA0" wp14:editId="5BDD8794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35A17" w14:textId="77777777" w:rsidR="0084526C" w:rsidRDefault="0084526C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D1F0A" w14:textId="77777777" w:rsidR="0084526C" w:rsidRDefault="00537C0B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0DED1E" wp14:editId="754E4D05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D69F" w14:textId="77777777" w:rsidR="0084526C" w:rsidRDefault="00537C0B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6B97" w14:textId="77777777" w:rsidR="00000000" w:rsidRDefault="00537C0B">
      <w:pPr>
        <w:spacing w:line="240" w:lineRule="auto"/>
      </w:pPr>
      <w:r>
        <w:separator/>
      </w:r>
    </w:p>
  </w:footnote>
  <w:footnote w:type="continuationSeparator" w:id="0">
    <w:p w14:paraId="70877F79" w14:textId="77777777" w:rsidR="00000000" w:rsidRDefault="00537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03E9" w14:textId="77777777" w:rsidR="0084526C" w:rsidRDefault="00537C0B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779ABAD" wp14:editId="51BBE8D5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FFA0" w14:textId="77777777" w:rsidR="0084526C" w:rsidRDefault="00537C0B">
    <w:pPr>
      <w:pStyle w:val="Koptekst"/>
    </w:pPr>
    <w:r>
      <w:pict w14:anchorId="54DF6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CBD8" w14:textId="77777777" w:rsidR="00000000" w:rsidRDefault="00537C0B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AC66" w14:textId="77777777" w:rsidR="00000000" w:rsidRDefault="00537C0B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D7A3" w14:textId="77777777" w:rsidR="0084526C" w:rsidRDefault="00537C0B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7A2FCEC" wp14:editId="62CDB39D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5ADE" w14:textId="77777777" w:rsidR="0084526C" w:rsidRDefault="00537C0B">
    <w:pPr>
      <w:pStyle w:val="header1"/>
    </w:pPr>
    <w:r>
      <w:pict w14:anchorId="5CA7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C5C5" w14:textId="77777777" w:rsidR="0084526C" w:rsidRDefault="00537C0B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 w16cid:durableId="1211914325">
    <w:abstractNumId w:val="1"/>
  </w:num>
  <w:num w:numId="2" w16cid:durableId="195898164">
    <w:abstractNumId w:val="0"/>
  </w:num>
  <w:num w:numId="3" w16cid:durableId="426968223">
    <w:abstractNumId w:val="3"/>
  </w:num>
  <w:num w:numId="4" w16cid:durableId="1408765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02C15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37C0B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26C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4A0B4D8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102C15"/>
    <w:pPr>
      <w:ind w:left="720"/>
      <w:contextualSpacing/>
    </w:pPr>
  </w:style>
  <w:style w:type="character" w:customStyle="1" w:styleId="st">
    <w:name w:val="st"/>
    <w:basedOn w:val="Standaardalinea-lettertype"/>
    <w:rsid w:val="0010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2-10-21T08:21:00Z</dcterms:created>
  <dcterms:modified xsi:type="dcterms:W3CDTF">2022-10-21T08:21:00Z</dcterms:modified>
</cp:coreProperties>
</file>